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B1" w:rsidRPr="00BE6C95" w:rsidRDefault="009911B1" w:rsidP="00BE6C9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BE6C95">
        <w:rPr>
          <w:rFonts w:ascii="Times New Roman" w:hAnsi="Times New Roman" w:cs="Times New Roman"/>
          <w:b/>
          <w:sz w:val="32"/>
          <w:szCs w:val="24"/>
        </w:rPr>
        <w:t>Список педагогических работников</w:t>
      </w:r>
    </w:p>
    <w:p w:rsidR="009911B1" w:rsidRPr="00BE6C95" w:rsidRDefault="009911B1" w:rsidP="00BE6C95">
      <w:pPr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BE6C95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Муниципальное бюджетное общеобразовательное  учреждение средняя     общеобразовательная школа № 3 города Крымска</w:t>
      </w:r>
      <w:r w:rsidRPr="00BE6C95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> </w:t>
      </w:r>
      <w:r w:rsidRPr="00BE6C95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муниципального образования  Крымский район</w:t>
      </w:r>
    </w:p>
    <w:p w:rsidR="00F721C6" w:rsidRPr="00BE6C95" w:rsidRDefault="00F72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693"/>
        <w:gridCol w:w="2693"/>
        <w:gridCol w:w="2693"/>
      </w:tblGrid>
      <w:tr w:rsidR="0038242F" w:rsidRPr="00BE6C95" w:rsidTr="00177793">
        <w:tc>
          <w:tcPr>
            <w:tcW w:w="959" w:type="dxa"/>
            <w:vMerge w:val="restart"/>
          </w:tcPr>
          <w:p w:rsidR="0038242F" w:rsidRPr="0038242F" w:rsidRDefault="0038242F" w:rsidP="003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4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38242F" w:rsidRPr="00BE6C95" w:rsidRDefault="0038242F" w:rsidP="0038242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О</w:t>
            </w:r>
          </w:p>
        </w:tc>
        <w:tc>
          <w:tcPr>
            <w:tcW w:w="10772" w:type="dxa"/>
            <w:gridSpan w:val="4"/>
          </w:tcPr>
          <w:p w:rsidR="0038242F" w:rsidRPr="00FA3E3D" w:rsidRDefault="0038242F" w:rsidP="00382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Год </w:t>
            </w:r>
          </w:p>
        </w:tc>
      </w:tr>
      <w:tr w:rsidR="0038242F" w:rsidRPr="00BE6C95" w:rsidTr="0038242F">
        <w:tc>
          <w:tcPr>
            <w:tcW w:w="959" w:type="dxa"/>
            <w:vMerge/>
          </w:tcPr>
          <w:p w:rsidR="0038242F" w:rsidRPr="0038242F" w:rsidRDefault="0038242F" w:rsidP="0038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38242F" w:rsidRDefault="0038242F" w:rsidP="00382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824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38242F" w:rsidRPr="0038242F" w:rsidRDefault="0038242F" w:rsidP="00382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824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38242F" w:rsidRPr="00FA3E3D" w:rsidRDefault="0038242F" w:rsidP="00382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:rsidR="0038242F" w:rsidRPr="00FA3E3D" w:rsidRDefault="0038242F" w:rsidP="003824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024</w:t>
            </w: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ьев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CC5837" w:rsidRDefault="0038242F" w:rsidP="00C041F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38242F" w:rsidRPr="00BE6C95" w:rsidRDefault="0038242F" w:rsidP="00C041F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ООО, СОО в работе учителя» ИРО</w:t>
            </w:r>
          </w:p>
        </w:tc>
        <w:tc>
          <w:tcPr>
            <w:tcW w:w="2693" w:type="dxa"/>
          </w:tcPr>
          <w:p w:rsidR="0038242F" w:rsidRPr="00CC5837" w:rsidRDefault="0038242F" w:rsidP="00C8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38242F" w:rsidRPr="00BE6C95" w:rsidRDefault="0038242F" w:rsidP="00C85A1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ООО, СОО в работе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) ИРО</w:t>
            </w:r>
          </w:p>
        </w:tc>
        <w:tc>
          <w:tcPr>
            <w:tcW w:w="2693" w:type="dxa"/>
          </w:tcPr>
          <w:p w:rsidR="0038242F" w:rsidRPr="00CC5837" w:rsidRDefault="0038242F" w:rsidP="00C8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о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Юрь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403860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07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КСЭ  в НОО в условиях введения ФГОС 3 поколения» ИРО</w:t>
            </w:r>
          </w:p>
        </w:tc>
        <w:tc>
          <w:tcPr>
            <w:tcW w:w="2693" w:type="dxa"/>
          </w:tcPr>
          <w:p w:rsidR="0038242F" w:rsidRPr="00403860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инник Андрей Владимирович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widowControl w:val="0"/>
              <w:spacing w:line="239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хтырская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242F" w:rsidRPr="00BE6C95" w:rsidTr="0038242F">
        <w:trPr>
          <w:gridAfter w:val="3"/>
          <w:wAfter w:w="8079" w:type="dxa"/>
        </w:trPr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гения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нд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рця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р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CC5837" w:rsidRDefault="0038242F" w:rsidP="004038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2</w:t>
            </w:r>
          </w:p>
          <w:p w:rsidR="0038242F" w:rsidRPr="00BE6C95" w:rsidRDefault="0038242F" w:rsidP="00403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CC5837" w:rsidRDefault="0038242F" w:rsidP="005672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4.</w:t>
            </w: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  <w:p w:rsidR="0038242F" w:rsidRDefault="0038242F" w:rsidP="0056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НОО, ОО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е учителя» ИРО</w:t>
            </w:r>
          </w:p>
          <w:p w:rsidR="0038242F" w:rsidRPr="00567256" w:rsidRDefault="0038242F" w:rsidP="005672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8.2022</w:t>
            </w:r>
          </w:p>
          <w:p w:rsidR="0038242F" w:rsidRDefault="0038242F" w:rsidP="0056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ка преподавания ОРКСЭ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ё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»</w:t>
            </w:r>
          </w:p>
          <w:p w:rsidR="0038242F" w:rsidRPr="00567256" w:rsidRDefault="0038242F" w:rsidP="0056725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2</w:t>
            </w:r>
            <w:r w:rsidRPr="00567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2</w:t>
            </w:r>
          </w:p>
          <w:p w:rsidR="0038242F" w:rsidRDefault="0038242F" w:rsidP="0056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8242F" w:rsidRPr="00BE6C95" w:rsidRDefault="0038242F" w:rsidP="005672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557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9.2023 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ООО, СОО в работе учителя биологии и химии»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rPr>
          <w:gridAfter w:val="3"/>
          <w:wAfter w:w="8079" w:type="dxa"/>
        </w:trPr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кля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 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а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кля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 Ива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2F3CE5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2.2022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7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Бугаева Светлана Валерьевна 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2F3CE5" w:rsidRDefault="0038242F" w:rsidP="004F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5">
              <w:rPr>
                <w:rFonts w:ascii="Times New Roman" w:hAnsi="Times New Roman" w:cs="Times New Roman"/>
                <w:b/>
                <w:sz w:val="24"/>
                <w:szCs w:val="24"/>
              </w:rPr>
              <w:t>10.08.2023</w:t>
            </w:r>
          </w:p>
          <w:p w:rsidR="0038242F" w:rsidRDefault="0038242F" w:rsidP="004F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СОО в работе учителя» </w:t>
            </w:r>
          </w:p>
          <w:p w:rsidR="0038242F" w:rsidRDefault="0038242F" w:rsidP="004F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итет 21 века»</w:t>
            </w:r>
          </w:p>
          <w:p w:rsidR="0038242F" w:rsidRPr="002F3CE5" w:rsidRDefault="0038242F" w:rsidP="004F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5">
              <w:rPr>
                <w:rFonts w:ascii="Times New Roman" w:hAnsi="Times New Roman" w:cs="Times New Roman"/>
                <w:b/>
                <w:sz w:val="24"/>
                <w:szCs w:val="24"/>
              </w:rPr>
              <w:t>28.08.2023</w:t>
            </w:r>
          </w:p>
          <w:p w:rsidR="0038242F" w:rsidRDefault="0038242F" w:rsidP="004F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38242F" w:rsidRPr="00BE6C95" w:rsidRDefault="0038242F" w:rsidP="004F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ая медицинская помощь в ОО»</w:t>
            </w:r>
          </w:p>
        </w:tc>
        <w:tc>
          <w:tcPr>
            <w:tcW w:w="2693" w:type="dxa"/>
          </w:tcPr>
          <w:p w:rsidR="0038242F" w:rsidRPr="002F3CE5" w:rsidRDefault="0038242F" w:rsidP="004F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F84" w:rsidRPr="00BE6C95" w:rsidTr="0038242F">
        <w:tc>
          <w:tcPr>
            <w:tcW w:w="959" w:type="dxa"/>
          </w:tcPr>
          <w:p w:rsidR="00335F84" w:rsidRPr="00BE6C95" w:rsidRDefault="00335F84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5F84" w:rsidRPr="00BE6C95" w:rsidRDefault="00335F84" w:rsidP="00F57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ля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мондовна</w:t>
            </w:r>
            <w:proofErr w:type="spellEnd"/>
          </w:p>
        </w:tc>
        <w:tc>
          <w:tcPr>
            <w:tcW w:w="2693" w:type="dxa"/>
          </w:tcPr>
          <w:p w:rsidR="00335F84" w:rsidRPr="00BE6C95" w:rsidRDefault="00335F84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5F84" w:rsidRDefault="00335F84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:rsidR="00335F84" w:rsidRPr="00BE6C95" w:rsidRDefault="00335F84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«Теория и методика преподавания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ществознания в образовательной организации» Ижевск</w:t>
            </w:r>
          </w:p>
        </w:tc>
        <w:tc>
          <w:tcPr>
            <w:tcW w:w="2693" w:type="dxa"/>
          </w:tcPr>
          <w:p w:rsidR="00335F84" w:rsidRDefault="00335F84" w:rsidP="004F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8.2023</w:t>
            </w:r>
          </w:p>
          <w:p w:rsidR="00335F84" w:rsidRPr="00335F84" w:rsidRDefault="00335F84" w:rsidP="004F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8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работы с детьми с ОВЗ в ОО в условиях реализации </w:t>
            </w:r>
            <w:r w:rsidRPr="0033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2693" w:type="dxa"/>
          </w:tcPr>
          <w:p w:rsidR="00335F84" w:rsidRPr="002F3CE5" w:rsidRDefault="00335F84" w:rsidP="004F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CC5837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6.2022</w:t>
            </w:r>
          </w:p>
          <w:p w:rsidR="0038242F" w:rsidRPr="00BE6C95" w:rsidRDefault="0038242F" w:rsidP="00CC58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C56BEB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яе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мила Павловна</w:t>
            </w:r>
          </w:p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6612BD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9.2022</w:t>
            </w:r>
          </w:p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«Реализация требований обновления ФГОС ООО, С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нд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6213BA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08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ка преподавания истории в соответствии с обновленными ФГОС ООО и СОО» </w:t>
            </w:r>
          </w:p>
        </w:tc>
        <w:tc>
          <w:tcPr>
            <w:tcW w:w="2693" w:type="dxa"/>
          </w:tcPr>
          <w:p w:rsidR="0038242F" w:rsidRPr="006213BA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rPr>
          <w:gridAfter w:val="3"/>
          <w:wAfter w:w="8079" w:type="dxa"/>
        </w:trPr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Волкова Светлана Михайловна</w:t>
            </w: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E13930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30">
              <w:rPr>
                <w:rFonts w:ascii="Times New Roman" w:hAnsi="Times New Roman" w:cs="Times New Roman"/>
                <w:b/>
                <w:sz w:val="24"/>
                <w:szCs w:val="24"/>
              </w:rPr>
              <w:t>13.08.2022</w:t>
            </w:r>
          </w:p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 математики»   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proofErr w:type="spellEnd"/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Зуб Любовь Леонидовна 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6612BD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BD">
              <w:rPr>
                <w:rFonts w:ascii="Times New Roman" w:hAnsi="Times New Roman" w:cs="Times New Roman"/>
                <w:b/>
                <w:sz w:val="24"/>
                <w:szCs w:val="24"/>
              </w:rPr>
              <w:t>22.07.2022</w:t>
            </w:r>
          </w:p>
          <w:p w:rsidR="0038242F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ИЗО и черчения с учетом ФГОС 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» Гуманитарно-технический университет</w:t>
            </w:r>
          </w:p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6612BD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BD">
              <w:rPr>
                <w:rFonts w:ascii="Times New Roman" w:hAnsi="Times New Roman" w:cs="Times New Roman"/>
                <w:b/>
                <w:sz w:val="24"/>
                <w:szCs w:val="24"/>
              </w:rPr>
              <w:t>06.03.2023</w:t>
            </w:r>
          </w:p>
          <w:p w:rsidR="0038242F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: развитие профессиональной компетентности учителя» Центр Развития Педагогики</w:t>
            </w:r>
          </w:p>
          <w:p w:rsidR="0038242F" w:rsidRPr="006612BD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2BD">
              <w:rPr>
                <w:rFonts w:ascii="Times New Roman" w:hAnsi="Times New Roman" w:cs="Times New Roman"/>
                <w:b/>
                <w:sz w:val="24"/>
                <w:szCs w:val="24"/>
              </w:rPr>
              <w:t>06.03.2023</w:t>
            </w:r>
          </w:p>
          <w:p w:rsidR="0038242F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по предмету «Технологи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ООО от  2021 года»  Центр Развития Педагогики</w:t>
            </w:r>
          </w:p>
          <w:p w:rsidR="0038242F" w:rsidRPr="00483C77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77">
              <w:rPr>
                <w:rFonts w:ascii="Times New Roman" w:hAnsi="Times New Roman" w:cs="Times New Roman"/>
                <w:b/>
                <w:sz w:val="24"/>
                <w:szCs w:val="24"/>
              </w:rPr>
              <w:t>02.05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технологии, учитель  труда» Гуманитарно-технический университет</w:t>
            </w:r>
          </w:p>
        </w:tc>
        <w:tc>
          <w:tcPr>
            <w:tcW w:w="2693" w:type="dxa"/>
          </w:tcPr>
          <w:p w:rsidR="0038242F" w:rsidRPr="006612BD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алерь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2693" w:type="dxa"/>
          </w:tcPr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9.2021</w:t>
            </w: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е организационно-методические аспекты реализации проекта «Самбо в школу» в соответствии с ФГОС» Кубанский институт профессионального образования</w:t>
            </w:r>
          </w:p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4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ка спортивных судей в целях осуществления мероприятий по тестированию в рамках Всероссийского физкультурно-спортивного комплекса ГТО»  Кубанский институт профессионального образования</w:t>
            </w:r>
          </w:p>
        </w:tc>
        <w:tc>
          <w:tcPr>
            <w:tcW w:w="2693" w:type="dxa"/>
          </w:tcPr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02.2022</w:t>
            </w: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дернизация педагогической деятельности  учителя физической культуры в свете требований ФГОС» Кубанский институт профессионального образования</w:t>
            </w:r>
          </w:p>
          <w:p w:rsidR="0038242F" w:rsidRPr="00CC5837" w:rsidRDefault="0038242F" w:rsidP="004701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6.2022</w:t>
            </w:r>
          </w:p>
          <w:p w:rsidR="0038242F" w:rsidRPr="00BE6C95" w:rsidRDefault="0038242F" w:rsidP="004701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Ива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08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подавание курса ОРКСЭ»</w:t>
            </w:r>
          </w:p>
        </w:tc>
        <w:tc>
          <w:tcPr>
            <w:tcW w:w="2693" w:type="dxa"/>
          </w:tcPr>
          <w:p w:rsidR="0038242F" w:rsidRPr="00CC5837" w:rsidRDefault="0038242F" w:rsidP="004701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6.2022</w:t>
            </w:r>
          </w:p>
          <w:p w:rsidR="0038242F" w:rsidRPr="00BE6C95" w:rsidRDefault="0038242F" w:rsidP="004701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1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здание коррекционно-развивающей среды для детей с ОВЗ в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клюзивного образования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»</w:t>
            </w:r>
          </w:p>
        </w:tc>
        <w:tc>
          <w:tcPr>
            <w:tcW w:w="2693" w:type="dxa"/>
          </w:tcPr>
          <w:p w:rsidR="0038242F" w:rsidRDefault="00A73036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6.08.2024</w:t>
            </w:r>
          </w:p>
          <w:p w:rsidR="00A73036" w:rsidRDefault="00A73036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преподавания ОРКСЭ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»</w:t>
            </w:r>
          </w:p>
          <w:p w:rsidR="00A73036" w:rsidRPr="00A73036" w:rsidRDefault="00A73036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6.08.2024</w:t>
            </w:r>
          </w:p>
          <w:p w:rsidR="00A73036" w:rsidRPr="00A73036" w:rsidRDefault="005E207B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ятельность классного руководителя в условиях реализации обновленных ФГОС»</w:t>
            </w: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Юрь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02.2022</w:t>
            </w:r>
          </w:p>
          <w:p w:rsidR="0038242F" w:rsidRPr="00CC5837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ый урок английского языка в контексте реализации ФГОС НОО, ФГОС ООО, ФГОС СОО» ЧОУ ДПО</w:t>
            </w:r>
          </w:p>
          <w:p w:rsidR="0038242F" w:rsidRPr="00CC5837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58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8.2022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ООО, С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0A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я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ен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евна</w:t>
            </w:r>
          </w:p>
        </w:tc>
        <w:tc>
          <w:tcPr>
            <w:tcW w:w="2693" w:type="dxa"/>
          </w:tcPr>
          <w:p w:rsidR="0038242F" w:rsidRPr="004701E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0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ФГОС НОО»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 Данило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2F3CE5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9.2023</w:t>
            </w: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еализация требований обновленных ФГОС СОО в работе учителя физики»  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ЦДО СПТ»</w:t>
            </w:r>
          </w:p>
        </w:tc>
        <w:tc>
          <w:tcPr>
            <w:tcW w:w="2693" w:type="dxa"/>
          </w:tcPr>
          <w:p w:rsidR="0038242F" w:rsidRPr="002F3CE5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35F84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ина</w:t>
            </w:r>
            <w:r w:rsidR="0038242F"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="0038242F"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38242F"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леговна</w:t>
            </w:r>
          </w:p>
        </w:tc>
        <w:tc>
          <w:tcPr>
            <w:tcW w:w="2693" w:type="dxa"/>
          </w:tcPr>
          <w:p w:rsidR="0038242F" w:rsidRPr="00301B7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0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чала онлайн карьеры для учителя иностранного языка»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 Василье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2F3CE5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3C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07.2023</w:t>
            </w: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ка и 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го педагога в условия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ГОС»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и переподготовки «Луч знаний»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rPr>
          <w:gridAfter w:val="3"/>
          <w:wAfter w:w="8079" w:type="dxa"/>
        </w:trPr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чанова Виктория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еевна</w:t>
            </w: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Мамедбагиров</w:t>
            </w:r>
            <w:proofErr w:type="spellEnd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Метхун</w:t>
            </w:r>
            <w:proofErr w:type="spellEnd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  <w:proofErr w:type="gram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Наталья Анатольевна 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E72913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13"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</w:p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6C95">
              <w:rPr>
                <w:rFonts w:ascii="Times New Roman" w:hAnsi="Times New Roman" w:cs="Times New Roman"/>
                <w:sz w:val="24"/>
                <w:szCs w:val="24"/>
              </w:rPr>
              <w:t xml:space="preserve">звецкий Сергей </w:t>
            </w:r>
            <w:proofErr w:type="spellStart"/>
            <w:r w:rsidRPr="00BE6C95">
              <w:rPr>
                <w:rFonts w:ascii="Times New Roman" w:hAnsi="Times New Roman" w:cs="Times New Roman"/>
                <w:sz w:val="24"/>
                <w:szCs w:val="24"/>
              </w:rPr>
              <w:t>Станославович</w:t>
            </w:r>
            <w:proofErr w:type="spellEnd"/>
          </w:p>
        </w:tc>
        <w:tc>
          <w:tcPr>
            <w:tcW w:w="2693" w:type="dxa"/>
          </w:tcPr>
          <w:p w:rsidR="0038242F" w:rsidRPr="007F6743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43">
              <w:rPr>
                <w:rFonts w:ascii="Times New Roman" w:hAnsi="Times New Roman" w:cs="Times New Roman"/>
                <w:b/>
                <w:sz w:val="24"/>
                <w:szCs w:val="24"/>
              </w:rPr>
              <w:t>24.03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предмета ОБЖ в условиях реализации ФГОС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693" w:type="dxa"/>
          </w:tcPr>
          <w:p w:rsidR="0038242F" w:rsidRPr="00DC3C59" w:rsidRDefault="0038242F" w:rsidP="002359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59">
              <w:rPr>
                <w:rFonts w:ascii="Times New Roman" w:hAnsi="Times New Roman" w:cs="Times New Roman"/>
                <w:b/>
                <w:sz w:val="24"/>
                <w:szCs w:val="24"/>
              </w:rPr>
              <w:t>13.07.2022</w:t>
            </w:r>
          </w:p>
          <w:p w:rsidR="0038242F" w:rsidRPr="00BE6C95" w:rsidRDefault="0038242F" w:rsidP="00DC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на Льво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FA3E3D" w:rsidRDefault="0038242F" w:rsidP="00FA3E3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9.06.2023 </w:t>
            </w:r>
          </w:p>
          <w:p w:rsidR="0038242F" w:rsidRPr="00BE6C95" w:rsidRDefault="0038242F" w:rsidP="00FA3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ООО, С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ко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 </w:t>
            </w: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к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пожников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а Петр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7.2022</w:t>
            </w:r>
          </w:p>
          <w:p w:rsidR="0038242F" w:rsidRPr="00BE6C95" w:rsidRDefault="0038242F" w:rsidP="00AD6ACE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rPr>
          <w:gridAfter w:val="3"/>
          <w:wAfter w:w="8079" w:type="dxa"/>
        </w:trPr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CB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а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нд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BE6C95" w:rsidRDefault="0038242F" w:rsidP="00CB3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CB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силье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CC5837" w:rsidRDefault="0038242F" w:rsidP="00235925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CC5837">
              <w:rPr>
                <w:rFonts w:ascii="PT Sans Caption" w:hAnsi="PT Sans Caption"/>
                <w:b/>
                <w:color w:val="000000"/>
                <w:sz w:val="21"/>
                <w:szCs w:val="21"/>
              </w:rPr>
              <w:t>15.07.2021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Особенности подготовки к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lastRenderedPageBreak/>
              <w:t>сдаче ОГЭ по русскому языку в условиях реализации ФГОС ООО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ия 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евна</w:t>
            </w:r>
          </w:p>
        </w:tc>
        <w:tc>
          <w:tcPr>
            <w:tcW w:w="2693" w:type="dxa"/>
          </w:tcPr>
          <w:p w:rsidR="0038242F" w:rsidRPr="004701ED" w:rsidRDefault="0038242F" w:rsidP="00E13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47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8.2021</w:t>
            </w:r>
          </w:p>
          <w:p w:rsidR="0038242F" w:rsidRPr="00BE6C95" w:rsidRDefault="0038242F" w:rsidP="00E139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подавание курса ОРКСЭ»</w:t>
            </w:r>
          </w:p>
        </w:tc>
        <w:tc>
          <w:tcPr>
            <w:tcW w:w="2693" w:type="dxa"/>
          </w:tcPr>
          <w:p w:rsidR="0038242F" w:rsidRPr="00AD6ACE" w:rsidRDefault="0038242F" w:rsidP="00E139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  <w:r w:rsidRPr="00AD6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2</w:t>
            </w:r>
          </w:p>
          <w:p w:rsidR="0038242F" w:rsidRPr="00BE6C95" w:rsidRDefault="0038242F" w:rsidP="00E139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ия ФГОС НОО, ООО в работе учителя» ИРО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A13ED4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Яна Серге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483C77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7.2022</w:t>
            </w:r>
          </w:p>
          <w:p w:rsidR="0038242F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«Реализация требований обновления ФГОС ООО, СОО в работе учителя» ИРО</w:t>
            </w:r>
          </w:p>
          <w:p w:rsidR="0038242F" w:rsidRPr="00483C77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2.2022</w:t>
            </w:r>
          </w:p>
          <w:p w:rsidR="0038242F" w:rsidRPr="00BE6C95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Учитель химии в соответствии с ФГОС» Национальный университет современных технологий</w:t>
            </w:r>
          </w:p>
        </w:tc>
        <w:tc>
          <w:tcPr>
            <w:tcW w:w="2693" w:type="dxa"/>
          </w:tcPr>
          <w:p w:rsidR="0038242F" w:rsidRPr="00483C77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08.2023</w:t>
            </w:r>
          </w:p>
          <w:p w:rsidR="0038242F" w:rsidRPr="00BE6C95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ализация требований обновленных ФГОС ООО в работе учителя «Химии» ООО «ЦДО СПТ»</w:t>
            </w:r>
          </w:p>
        </w:tc>
        <w:tc>
          <w:tcPr>
            <w:tcW w:w="2693" w:type="dxa"/>
          </w:tcPr>
          <w:p w:rsidR="0038242F" w:rsidRPr="00483C77" w:rsidRDefault="0038242F" w:rsidP="00235925">
            <w:pPr>
              <w:widowControl w:val="0"/>
              <w:spacing w:line="239" w:lineRule="auto"/>
              <w:ind w:right="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канян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6213BA" w:rsidRDefault="0038242F" w:rsidP="006213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02.2023</w:t>
            </w:r>
          </w:p>
          <w:p w:rsidR="0038242F" w:rsidRDefault="0038242F" w:rsidP="00621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</w:p>
          <w:p w:rsidR="0038242F" w:rsidRPr="00BE6C95" w:rsidRDefault="0038242F" w:rsidP="00621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онно-педагогическая деятельность в условиях реализации ФГОС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693" w:type="dxa"/>
          </w:tcPr>
          <w:p w:rsidR="0038242F" w:rsidRPr="006213BA" w:rsidRDefault="0038242F" w:rsidP="006213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ара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а Александровна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анд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FA3E3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7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КСЭ» в НОО в условиях введения ФГОС 3 поколения (ИРО)</w:t>
            </w:r>
          </w:p>
        </w:tc>
        <w:tc>
          <w:tcPr>
            <w:tcW w:w="2693" w:type="dxa"/>
          </w:tcPr>
          <w:p w:rsidR="0038242F" w:rsidRPr="00FA3E3D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а</w:t>
            </w:r>
            <w:proofErr w:type="spellEnd"/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 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о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E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04.2023</w:t>
            </w: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современного учителя информатики: достижения российской науки»</w:t>
            </w: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35F84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д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  <w:p w:rsidR="00335F84" w:rsidRPr="00BE6C95" w:rsidRDefault="00335F84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цент)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35F84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ди</w:t>
            </w:r>
            <w:proofErr w:type="spellEnd"/>
            <w:r w:rsidR="00F6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6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инская</w:t>
            </w:r>
            <w:proofErr w:type="spellEnd"/>
            <w:r w:rsidR="00F6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F63999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07.2024</w:t>
            </w:r>
          </w:p>
          <w:p w:rsidR="00F63999" w:rsidRPr="00F63999" w:rsidRDefault="00F63999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обенности подготовки к проведению ВПР в рамках мониторинга качества образования </w:t>
            </w:r>
            <w:r w:rsidR="008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по учебному предмету «Математика» в условиях реализации ФГОС ООО" 144»ч Московский институт</w:t>
            </w: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8732AC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ян Аш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8732AC" w:rsidP="00D75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кова </w:t>
            </w:r>
            <w:r w:rsidR="00D75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Николаевна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8732AC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7.2023</w:t>
            </w:r>
          </w:p>
          <w:p w:rsidR="0038242F" w:rsidRDefault="008732AC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-психолог в сфере образования. Преподаватель психолог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8732AC" w:rsidRPr="008732AC" w:rsidRDefault="008732AC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2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04.2023</w:t>
            </w:r>
          </w:p>
          <w:p w:rsidR="008732AC" w:rsidRDefault="008732AC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ская помощь детям и подросткам в ТЖС»</w:t>
            </w:r>
          </w:p>
          <w:p w:rsidR="008732AC" w:rsidRPr="008732AC" w:rsidRDefault="008732AC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2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02.2023</w:t>
            </w:r>
          </w:p>
          <w:p w:rsidR="008732AC" w:rsidRPr="008732AC" w:rsidRDefault="008732AC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алькуля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младших школьников»</w:t>
            </w:r>
          </w:p>
        </w:tc>
        <w:tc>
          <w:tcPr>
            <w:tcW w:w="2693" w:type="dxa"/>
          </w:tcPr>
          <w:p w:rsidR="0038242F" w:rsidRDefault="008732AC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4.2024</w:t>
            </w:r>
          </w:p>
          <w:p w:rsidR="008732AC" w:rsidRPr="008732AC" w:rsidRDefault="008732AC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«Клиническая медицина» </w:t>
            </w:r>
          </w:p>
        </w:tc>
      </w:tr>
      <w:tr w:rsidR="0038242F" w:rsidRPr="00BE6C95" w:rsidTr="0038242F">
        <w:tc>
          <w:tcPr>
            <w:tcW w:w="959" w:type="dxa"/>
          </w:tcPr>
          <w:p w:rsidR="0038242F" w:rsidRPr="00BE6C95" w:rsidRDefault="0038242F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8F75A0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Оксана Анатольевна</w:t>
            </w: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BE6C95" w:rsidRDefault="0038242F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242F" w:rsidRPr="00AD6ACE" w:rsidRDefault="0038242F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56FA" w:rsidRPr="00BE6C95" w:rsidTr="0038242F">
        <w:tc>
          <w:tcPr>
            <w:tcW w:w="959" w:type="dxa"/>
          </w:tcPr>
          <w:p w:rsidR="008756FA" w:rsidRPr="00BE6C95" w:rsidRDefault="008756FA" w:rsidP="00BE6C9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6FA" w:rsidRDefault="008756FA" w:rsidP="00F55E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йл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693" w:type="dxa"/>
          </w:tcPr>
          <w:p w:rsidR="008756FA" w:rsidRDefault="008756FA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6FA" w:rsidRPr="00BE6C95" w:rsidRDefault="008756FA" w:rsidP="002359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6FA" w:rsidRDefault="008756FA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6FA" w:rsidRPr="00AD6ACE" w:rsidRDefault="008756FA" w:rsidP="0023592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11B1" w:rsidRPr="00BE6C95" w:rsidRDefault="009911B1" w:rsidP="00F55E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11B1" w:rsidRPr="00BE6C95" w:rsidSect="00051C5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E84"/>
    <w:multiLevelType w:val="multilevel"/>
    <w:tmpl w:val="D84A239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9F563A"/>
    <w:multiLevelType w:val="multilevel"/>
    <w:tmpl w:val="63DE98C6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AD757E"/>
    <w:multiLevelType w:val="hybridMultilevel"/>
    <w:tmpl w:val="7512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6D84"/>
    <w:multiLevelType w:val="multilevel"/>
    <w:tmpl w:val="6B42630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0F"/>
    <w:rsid w:val="00010873"/>
    <w:rsid w:val="00051C5F"/>
    <w:rsid w:val="00052355"/>
    <w:rsid w:val="000A7912"/>
    <w:rsid w:val="000C2071"/>
    <w:rsid w:val="00147940"/>
    <w:rsid w:val="001B7D6F"/>
    <w:rsid w:val="002F3CE5"/>
    <w:rsid w:val="00301B7D"/>
    <w:rsid w:val="003244B2"/>
    <w:rsid w:val="00335F84"/>
    <w:rsid w:val="0038242F"/>
    <w:rsid w:val="003C31F6"/>
    <w:rsid w:val="003D57CA"/>
    <w:rsid w:val="00403860"/>
    <w:rsid w:val="004701ED"/>
    <w:rsid w:val="00483C77"/>
    <w:rsid w:val="004F7043"/>
    <w:rsid w:val="0055743C"/>
    <w:rsid w:val="00567256"/>
    <w:rsid w:val="005A4A7D"/>
    <w:rsid w:val="005E207B"/>
    <w:rsid w:val="005F4595"/>
    <w:rsid w:val="006213BA"/>
    <w:rsid w:val="006612BD"/>
    <w:rsid w:val="006F0B0F"/>
    <w:rsid w:val="007F42A0"/>
    <w:rsid w:val="007F6743"/>
    <w:rsid w:val="008732AC"/>
    <w:rsid w:val="008756FA"/>
    <w:rsid w:val="0088715B"/>
    <w:rsid w:val="008E2423"/>
    <w:rsid w:val="008F75A0"/>
    <w:rsid w:val="00961944"/>
    <w:rsid w:val="0098227A"/>
    <w:rsid w:val="0098314A"/>
    <w:rsid w:val="009911B1"/>
    <w:rsid w:val="009E188F"/>
    <w:rsid w:val="00A13ED4"/>
    <w:rsid w:val="00A26C6D"/>
    <w:rsid w:val="00A520F9"/>
    <w:rsid w:val="00A73036"/>
    <w:rsid w:val="00AD6ACE"/>
    <w:rsid w:val="00BE6C95"/>
    <w:rsid w:val="00C041F9"/>
    <w:rsid w:val="00C12E12"/>
    <w:rsid w:val="00C56BEB"/>
    <w:rsid w:val="00C84B9A"/>
    <w:rsid w:val="00C85A14"/>
    <w:rsid w:val="00CB08A9"/>
    <w:rsid w:val="00CB3227"/>
    <w:rsid w:val="00CC5837"/>
    <w:rsid w:val="00CE6C9B"/>
    <w:rsid w:val="00D01E35"/>
    <w:rsid w:val="00D751D9"/>
    <w:rsid w:val="00D8037D"/>
    <w:rsid w:val="00DC3C59"/>
    <w:rsid w:val="00E12883"/>
    <w:rsid w:val="00E13930"/>
    <w:rsid w:val="00E72913"/>
    <w:rsid w:val="00F26CAA"/>
    <w:rsid w:val="00F36600"/>
    <w:rsid w:val="00F55EEC"/>
    <w:rsid w:val="00F57487"/>
    <w:rsid w:val="00F63999"/>
    <w:rsid w:val="00F721C6"/>
    <w:rsid w:val="00FA3E3D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E6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E6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5122-6685-401A-8049-04EEF35E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58</cp:revision>
  <cp:lastPrinted>2023-10-16T18:19:00Z</cp:lastPrinted>
  <dcterms:created xsi:type="dcterms:W3CDTF">2023-09-06T16:07:00Z</dcterms:created>
  <dcterms:modified xsi:type="dcterms:W3CDTF">2024-09-18T12:37:00Z</dcterms:modified>
</cp:coreProperties>
</file>